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17B1" w14:textId="0A6CF5F7" w:rsidR="00257897" w:rsidRDefault="00257897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8D3B86">
        <w:rPr>
          <w:rFonts w:ascii="Times New Roman" w:hAnsi="Times New Roman"/>
          <w:sz w:val="22"/>
          <w:szCs w:val="22"/>
        </w:rPr>
        <w:t>NOTICE OF MEETING</w:t>
      </w:r>
    </w:p>
    <w:p w14:paraId="73115028" w14:textId="77777777" w:rsidR="00CD1F4E" w:rsidRPr="00CD1F4E" w:rsidRDefault="00CD1F4E" w:rsidP="00CD1F4E"/>
    <w:p w14:paraId="163CBC57" w14:textId="77777777" w:rsidR="00257897" w:rsidRPr="008D3B86" w:rsidRDefault="00257897">
      <w:pPr>
        <w:rPr>
          <w:rFonts w:ascii="Times New Roman" w:hAnsi="Times New Roman"/>
          <w:sz w:val="22"/>
          <w:szCs w:val="22"/>
        </w:rPr>
      </w:pPr>
    </w:p>
    <w:p w14:paraId="331223AF" w14:textId="77777777" w:rsidR="00257897" w:rsidRPr="008D3B86" w:rsidRDefault="00257897" w:rsidP="003768AF">
      <w:pPr>
        <w:spacing w:line="360" w:lineRule="auto"/>
        <w:rPr>
          <w:rFonts w:ascii="Times New Roman" w:hAnsi="Times New Roman"/>
          <w:sz w:val="22"/>
          <w:szCs w:val="22"/>
        </w:rPr>
      </w:pPr>
      <w:r w:rsidRPr="008D3B86">
        <w:rPr>
          <w:rFonts w:ascii="Times New Roman" w:hAnsi="Times New Roman"/>
          <w:sz w:val="22"/>
          <w:szCs w:val="22"/>
        </w:rPr>
        <w:t>The Florida Prepaid College Board announces a public meeting to which all interested parties are invited to attend.</w:t>
      </w:r>
    </w:p>
    <w:p w14:paraId="59EFAE64" w14:textId="77777777" w:rsidR="00257897" w:rsidRPr="008D3B86" w:rsidRDefault="00257897" w:rsidP="003768AF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5B02068C" w14:textId="135B6056" w:rsidR="00DC030A" w:rsidRDefault="00257897" w:rsidP="003768AF">
      <w:pPr>
        <w:spacing w:line="360" w:lineRule="auto"/>
        <w:rPr>
          <w:rFonts w:ascii="Times New Roman" w:hAnsi="Times New Roman"/>
          <w:sz w:val="22"/>
          <w:szCs w:val="22"/>
        </w:rPr>
      </w:pPr>
      <w:r w:rsidRPr="009E2A3A">
        <w:rPr>
          <w:rFonts w:ascii="Times New Roman" w:hAnsi="Times New Roman"/>
          <w:sz w:val="22"/>
          <w:szCs w:val="22"/>
        </w:rPr>
        <w:t>DATE AND TIME</w:t>
      </w:r>
      <w:r w:rsidRPr="00CD1F4E">
        <w:rPr>
          <w:rFonts w:ascii="Times New Roman" w:hAnsi="Times New Roman"/>
          <w:sz w:val="22"/>
          <w:szCs w:val="22"/>
        </w:rPr>
        <w:t xml:space="preserve">: </w:t>
      </w:r>
      <w:r w:rsidR="00CD1F4E" w:rsidRPr="00CD1F4E">
        <w:rPr>
          <w:rFonts w:ascii="Times New Roman" w:hAnsi="Times New Roman"/>
          <w:sz w:val="22"/>
          <w:szCs w:val="22"/>
        </w:rPr>
        <w:t>Wednesday June 11, 2025</w:t>
      </w:r>
      <w:r w:rsidRPr="00CD1F4E">
        <w:rPr>
          <w:rFonts w:ascii="Times New Roman" w:hAnsi="Times New Roman"/>
          <w:sz w:val="22"/>
          <w:szCs w:val="22"/>
        </w:rPr>
        <w:t xml:space="preserve">, beginning at </w:t>
      </w:r>
      <w:r w:rsidR="00CD1F4E" w:rsidRPr="00CD1F4E">
        <w:rPr>
          <w:rFonts w:ascii="Times New Roman" w:hAnsi="Times New Roman"/>
          <w:sz w:val="22"/>
          <w:szCs w:val="22"/>
        </w:rPr>
        <w:t>9</w:t>
      </w:r>
      <w:r w:rsidR="00132678" w:rsidRPr="00CD1F4E">
        <w:rPr>
          <w:rFonts w:ascii="Times New Roman" w:hAnsi="Times New Roman"/>
          <w:sz w:val="22"/>
          <w:szCs w:val="22"/>
        </w:rPr>
        <w:t>:</w:t>
      </w:r>
      <w:r w:rsidR="009E2A3A" w:rsidRPr="00CD1F4E">
        <w:rPr>
          <w:rFonts w:ascii="Times New Roman" w:hAnsi="Times New Roman"/>
          <w:sz w:val="22"/>
          <w:szCs w:val="22"/>
        </w:rPr>
        <w:t>0</w:t>
      </w:r>
      <w:r w:rsidR="00132678" w:rsidRPr="00CD1F4E">
        <w:rPr>
          <w:rFonts w:ascii="Times New Roman" w:hAnsi="Times New Roman"/>
          <w:sz w:val="22"/>
          <w:szCs w:val="22"/>
        </w:rPr>
        <w:t>0</w:t>
      </w:r>
      <w:r w:rsidR="009E2A3A" w:rsidRPr="00CD1F4E">
        <w:rPr>
          <w:rFonts w:ascii="Times New Roman" w:hAnsi="Times New Roman"/>
          <w:sz w:val="22"/>
          <w:szCs w:val="22"/>
        </w:rPr>
        <w:t xml:space="preserve"> </w:t>
      </w:r>
      <w:r w:rsidR="00CD1F4E" w:rsidRPr="00CD1F4E">
        <w:rPr>
          <w:rFonts w:ascii="Times New Roman" w:hAnsi="Times New Roman"/>
          <w:sz w:val="22"/>
          <w:szCs w:val="22"/>
        </w:rPr>
        <w:t>A</w:t>
      </w:r>
      <w:r w:rsidR="00CF2C5A" w:rsidRPr="00CD1F4E">
        <w:rPr>
          <w:rFonts w:ascii="Times New Roman" w:hAnsi="Times New Roman"/>
          <w:sz w:val="22"/>
          <w:szCs w:val="22"/>
        </w:rPr>
        <w:t>M ET.</w:t>
      </w:r>
      <w:r w:rsidR="00CF2C5A">
        <w:rPr>
          <w:rFonts w:ascii="Times New Roman" w:hAnsi="Times New Roman"/>
          <w:sz w:val="22"/>
          <w:szCs w:val="22"/>
        </w:rPr>
        <w:t xml:space="preserve"> </w:t>
      </w:r>
    </w:p>
    <w:p w14:paraId="77C208FD" w14:textId="77777777" w:rsidR="00826DB0" w:rsidRPr="005B4EF9" w:rsidRDefault="00826DB0" w:rsidP="003768AF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9DFD3D5" w14:textId="0E032AB8" w:rsidR="00257897" w:rsidRDefault="00257897" w:rsidP="003768AF">
      <w:pPr>
        <w:spacing w:line="360" w:lineRule="auto"/>
        <w:rPr>
          <w:rFonts w:ascii="Times New Roman" w:hAnsi="Times New Roman"/>
          <w:sz w:val="22"/>
          <w:szCs w:val="22"/>
        </w:rPr>
      </w:pPr>
      <w:r w:rsidRPr="0009616E">
        <w:rPr>
          <w:rFonts w:ascii="Times New Roman" w:hAnsi="Times New Roman"/>
          <w:sz w:val="22"/>
          <w:szCs w:val="22"/>
        </w:rPr>
        <w:t>PLACE:</w:t>
      </w:r>
      <w:r w:rsidRPr="005B4EF9">
        <w:rPr>
          <w:rFonts w:ascii="Times New Roman" w:hAnsi="Times New Roman"/>
          <w:sz w:val="22"/>
          <w:szCs w:val="22"/>
        </w:rPr>
        <w:t xml:space="preserve">  </w:t>
      </w:r>
      <w:hyperlink r:id="rId5" w:history="1">
        <w:r w:rsidR="00CD1F4E" w:rsidRPr="00CD1F4E">
          <w:rPr>
            <w:rStyle w:val="Hyperlink"/>
            <w:rFonts w:ascii="Times New Roman" w:hAnsi="Times New Roman"/>
            <w:sz w:val="22"/>
            <w:szCs w:val="22"/>
          </w:rPr>
          <w:t>Join Meeting now</w:t>
        </w:r>
      </w:hyperlink>
    </w:p>
    <w:p w14:paraId="4ACE9162" w14:textId="77777777" w:rsidR="00DC030A" w:rsidRPr="008D3B86" w:rsidRDefault="00DC030A" w:rsidP="003768AF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1AC31DE" w14:textId="60D06172" w:rsidR="00A6029E" w:rsidRDefault="002F7D28" w:rsidP="003768A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9616E">
        <w:rPr>
          <w:rFonts w:ascii="Times New Roman" w:hAnsi="Times New Roman"/>
          <w:sz w:val="22"/>
          <w:szCs w:val="22"/>
        </w:rPr>
        <w:t>GENERAL SUBJECT MATTER TO BE CONSIDERED</w:t>
      </w:r>
      <w:r w:rsidR="00257897" w:rsidRPr="0009616E">
        <w:rPr>
          <w:rFonts w:ascii="Times New Roman" w:hAnsi="Times New Roman"/>
          <w:sz w:val="22"/>
          <w:szCs w:val="22"/>
        </w:rPr>
        <w:t>:</w:t>
      </w:r>
      <w:r w:rsidR="002C0F4D">
        <w:rPr>
          <w:rFonts w:ascii="Times New Roman" w:hAnsi="Times New Roman"/>
          <w:sz w:val="22"/>
          <w:szCs w:val="22"/>
        </w:rPr>
        <w:t xml:space="preserve"> </w:t>
      </w:r>
      <w:r w:rsidR="00EB2957">
        <w:rPr>
          <w:rFonts w:ascii="Times New Roman" w:hAnsi="Times New Roman"/>
          <w:sz w:val="22"/>
          <w:szCs w:val="22"/>
        </w:rPr>
        <w:t xml:space="preserve">The Negotiation Team will recommend contract award for </w:t>
      </w:r>
      <w:r w:rsidR="002C0F4D" w:rsidRPr="002C0F4D">
        <w:rPr>
          <w:rFonts w:ascii="Times New Roman" w:hAnsi="Times New Roman"/>
          <w:sz w:val="22"/>
          <w:szCs w:val="22"/>
        </w:rPr>
        <w:t xml:space="preserve">Invitation to Negotiate, </w:t>
      </w:r>
      <w:r w:rsidR="002B6C04">
        <w:rPr>
          <w:rFonts w:ascii="Times New Roman" w:hAnsi="Times New Roman"/>
          <w:sz w:val="22"/>
          <w:szCs w:val="22"/>
        </w:rPr>
        <w:t xml:space="preserve">ITN </w:t>
      </w:r>
      <w:r w:rsidR="00CD1F4E">
        <w:rPr>
          <w:rFonts w:ascii="Times New Roman" w:hAnsi="Times New Roman"/>
          <w:sz w:val="22"/>
          <w:szCs w:val="22"/>
        </w:rPr>
        <w:t>25-01</w:t>
      </w:r>
      <w:r w:rsidR="00126B31" w:rsidRPr="00126B31">
        <w:rPr>
          <w:rFonts w:ascii="Times New Roman" w:hAnsi="Times New Roman"/>
          <w:sz w:val="22"/>
          <w:szCs w:val="22"/>
        </w:rPr>
        <w:t xml:space="preserve">, </w:t>
      </w:r>
      <w:r w:rsidR="00CD1F4E" w:rsidRPr="00CD1F4E">
        <w:rPr>
          <w:rFonts w:ascii="Times New Roman" w:hAnsi="Times New Roman"/>
          <w:sz w:val="22"/>
          <w:szCs w:val="22"/>
        </w:rPr>
        <w:t>Investment Consultant Services for the Florida 529 Savings and ABLE Programs</w:t>
      </w:r>
    </w:p>
    <w:p w14:paraId="7602069C" w14:textId="77777777" w:rsidR="002C0F4D" w:rsidRPr="002C0F4D" w:rsidRDefault="002C0F4D" w:rsidP="003768A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6C47D57" w14:textId="77777777" w:rsidR="00917DC8" w:rsidRDefault="00F21EED" w:rsidP="00F21EE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03501">
        <w:rPr>
          <w:rFonts w:ascii="Times New Roman" w:hAnsi="Times New Roman"/>
          <w:caps/>
          <w:sz w:val="22"/>
          <w:szCs w:val="22"/>
        </w:rPr>
        <w:t>A copy of the agenda may be obtained by contacting</w:t>
      </w:r>
      <w:r>
        <w:rPr>
          <w:rFonts w:ascii="Times New Roman" w:hAnsi="Times New Roman"/>
          <w:sz w:val="22"/>
          <w:szCs w:val="22"/>
        </w:rPr>
        <w:t xml:space="preserve">:  </w:t>
      </w:r>
      <w:r w:rsidR="00917DC8" w:rsidRPr="00917DC8">
        <w:rPr>
          <w:rFonts w:ascii="Times New Roman" w:hAnsi="Times New Roman"/>
          <w:sz w:val="22"/>
          <w:szCs w:val="22"/>
        </w:rPr>
        <w:t xml:space="preserve">The Florida Prepaid College Board, ITN Administrator by email at </w:t>
      </w:r>
      <w:hyperlink r:id="rId6" w:history="1">
        <w:r w:rsidR="00050BC9" w:rsidRPr="00246866">
          <w:rPr>
            <w:rStyle w:val="Hyperlink"/>
            <w:rFonts w:ascii="Times New Roman" w:hAnsi="Times New Roman"/>
            <w:sz w:val="22"/>
            <w:szCs w:val="22"/>
          </w:rPr>
          <w:t>ITNinfo.Prepaid@MyFloridaPrepaid.com</w:t>
        </w:r>
      </w:hyperlink>
      <w:r w:rsidR="00917DC8" w:rsidRPr="00917DC8">
        <w:rPr>
          <w:rFonts w:ascii="Times New Roman" w:hAnsi="Times New Roman"/>
          <w:sz w:val="22"/>
          <w:szCs w:val="22"/>
        </w:rPr>
        <w:t xml:space="preserve">. </w:t>
      </w:r>
    </w:p>
    <w:p w14:paraId="7B095761" w14:textId="77777777" w:rsidR="00F21EED" w:rsidRDefault="00F21EED" w:rsidP="00F21EE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06A3035" w14:textId="77777777" w:rsidR="00F27C5D" w:rsidRPr="008D3B86" w:rsidRDefault="00126B31" w:rsidP="00126B31">
      <w:pPr>
        <w:spacing w:line="360" w:lineRule="auto"/>
        <w:rPr>
          <w:rFonts w:ascii="Times New Roman" w:hAnsi="Times New Roman"/>
          <w:sz w:val="22"/>
          <w:szCs w:val="22"/>
        </w:rPr>
      </w:pPr>
      <w:r w:rsidRPr="00126B31">
        <w:rPr>
          <w:rFonts w:ascii="Times New Roman" w:hAnsi="Times New Roman"/>
          <w:sz w:val="22"/>
          <w:szCs w:val="22"/>
        </w:rPr>
        <w:t>Pursuant to the provisions of the Americans with Disabilities Act, any person requiring special accommodations to participate in this meeting is asked to advise the agency at least 3 days before the meeting by contacting the ITN Administrator at the e-mail address provided above.</w:t>
      </w:r>
    </w:p>
    <w:sectPr w:rsidR="00F27C5D" w:rsidRPr="008D3B86" w:rsidSect="003768AF"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77"/>
    <w:rsid w:val="00023466"/>
    <w:rsid w:val="00050BC9"/>
    <w:rsid w:val="000546B6"/>
    <w:rsid w:val="00055F9E"/>
    <w:rsid w:val="0009616E"/>
    <w:rsid w:val="000B6EAE"/>
    <w:rsid w:val="000C5212"/>
    <w:rsid w:val="000E27F4"/>
    <w:rsid w:val="000F1078"/>
    <w:rsid w:val="000F1C88"/>
    <w:rsid w:val="00113CD7"/>
    <w:rsid w:val="00126B31"/>
    <w:rsid w:val="00132678"/>
    <w:rsid w:val="001D138E"/>
    <w:rsid w:val="001F5645"/>
    <w:rsid w:val="00206963"/>
    <w:rsid w:val="00206B9D"/>
    <w:rsid w:val="002221D1"/>
    <w:rsid w:val="002370B1"/>
    <w:rsid w:val="00257897"/>
    <w:rsid w:val="002761F6"/>
    <w:rsid w:val="002B6C04"/>
    <w:rsid w:val="002C0F4D"/>
    <w:rsid w:val="002C4CF5"/>
    <w:rsid w:val="002F7D28"/>
    <w:rsid w:val="0030000D"/>
    <w:rsid w:val="003557BC"/>
    <w:rsid w:val="003768AF"/>
    <w:rsid w:val="003770FC"/>
    <w:rsid w:val="003A3E96"/>
    <w:rsid w:val="003E1D89"/>
    <w:rsid w:val="003F2393"/>
    <w:rsid w:val="004075E0"/>
    <w:rsid w:val="004214EF"/>
    <w:rsid w:val="00423870"/>
    <w:rsid w:val="00427B22"/>
    <w:rsid w:val="00454720"/>
    <w:rsid w:val="00466550"/>
    <w:rsid w:val="004978C9"/>
    <w:rsid w:val="004B55AC"/>
    <w:rsid w:val="004B733D"/>
    <w:rsid w:val="004D1CD3"/>
    <w:rsid w:val="00507F9E"/>
    <w:rsid w:val="0051620C"/>
    <w:rsid w:val="00525A1A"/>
    <w:rsid w:val="005653FD"/>
    <w:rsid w:val="00572458"/>
    <w:rsid w:val="00575780"/>
    <w:rsid w:val="005B4EF9"/>
    <w:rsid w:val="005D4A01"/>
    <w:rsid w:val="005E16DA"/>
    <w:rsid w:val="005E38FC"/>
    <w:rsid w:val="00684A99"/>
    <w:rsid w:val="0069110F"/>
    <w:rsid w:val="00697468"/>
    <w:rsid w:val="006A0D4B"/>
    <w:rsid w:val="0070305E"/>
    <w:rsid w:val="00711677"/>
    <w:rsid w:val="00714B2F"/>
    <w:rsid w:val="00736FB3"/>
    <w:rsid w:val="0074799A"/>
    <w:rsid w:val="00754CD0"/>
    <w:rsid w:val="00754EEA"/>
    <w:rsid w:val="0076319A"/>
    <w:rsid w:val="00826DB0"/>
    <w:rsid w:val="00867D2D"/>
    <w:rsid w:val="008D3B86"/>
    <w:rsid w:val="008E2C65"/>
    <w:rsid w:val="008E4E1F"/>
    <w:rsid w:val="00913A77"/>
    <w:rsid w:val="00917DC8"/>
    <w:rsid w:val="00943BCF"/>
    <w:rsid w:val="009532D1"/>
    <w:rsid w:val="009607AA"/>
    <w:rsid w:val="00984918"/>
    <w:rsid w:val="00984B7D"/>
    <w:rsid w:val="00986ACA"/>
    <w:rsid w:val="00997A3A"/>
    <w:rsid w:val="009B33A0"/>
    <w:rsid w:val="009C02E4"/>
    <w:rsid w:val="009E2A3A"/>
    <w:rsid w:val="009F71CE"/>
    <w:rsid w:val="00A129FD"/>
    <w:rsid w:val="00A53FE7"/>
    <w:rsid w:val="00A6029E"/>
    <w:rsid w:val="00A74DDA"/>
    <w:rsid w:val="00A7724B"/>
    <w:rsid w:val="00A77396"/>
    <w:rsid w:val="00A96D37"/>
    <w:rsid w:val="00AB76E9"/>
    <w:rsid w:val="00AC608A"/>
    <w:rsid w:val="00AF0E25"/>
    <w:rsid w:val="00B064F0"/>
    <w:rsid w:val="00B56796"/>
    <w:rsid w:val="00B92F7D"/>
    <w:rsid w:val="00BA6525"/>
    <w:rsid w:val="00BD2328"/>
    <w:rsid w:val="00BF3483"/>
    <w:rsid w:val="00C03501"/>
    <w:rsid w:val="00C17756"/>
    <w:rsid w:val="00C2218A"/>
    <w:rsid w:val="00C65D00"/>
    <w:rsid w:val="00CD1F4E"/>
    <w:rsid w:val="00CE66F6"/>
    <w:rsid w:val="00CF2C5A"/>
    <w:rsid w:val="00D005AB"/>
    <w:rsid w:val="00D32342"/>
    <w:rsid w:val="00D4312E"/>
    <w:rsid w:val="00D51B60"/>
    <w:rsid w:val="00D65938"/>
    <w:rsid w:val="00DB31C1"/>
    <w:rsid w:val="00DC030A"/>
    <w:rsid w:val="00DC2E22"/>
    <w:rsid w:val="00DF1FB0"/>
    <w:rsid w:val="00E23AFA"/>
    <w:rsid w:val="00E33AF1"/>
    <w:rsid w:val="00E53690"/>
    <w:rsid w:val="00E821C1"/>
    <w:rsid w:val="00EB2957"/>
    <w:rsid w:val="00EB770A"/>
    <w:rsid w:val="00EC103C"/>
    <w:rsid w:val="00ED00E1"/>
    <w:rsid w:val="00F21EED"/>
    <w:rsid w:val="00F27C5D"/>
    <w:rsid w:val="00F469F7"/>
    <w:rsid w:val="00F63A92"/>
    <w:rsid w:val="00F92EDC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869CB"/>
  <w15:chartTrackingRefBased/>
  <w15:docId w15:val="{C95710D8-03CB-4803-A625-ADC3982A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870"/>
    <w:rPr>
      <w:rFonts w:ascii="Tahoma" w:hAnsi="Tahoma" w:cs="Tahoma"/>
      <w:sz w:val="16"/>
      <w:szCs w:val="16"/>
    </w:rPr>
  </w:style>
  <w:style w:type="character" w:styleId="Hyperlink">
    <w:name w:val="Hyperlink"/>
    <w:rsid w:val="007116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8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Ninfo.Prepaid@MyFloridaPrepaid.com" TargetMode="External"/><Relationship Id="rId5" Type="http://schemas.openxmlformats.org/officeDocument/2006/relationships/hyperlink" Target="https://teams.microsoft.com/l/meetup-join/19%3ameeting_OTYwNzRmMzktMmQxNi00MzA3LWEzZWMtNWQ5MTUzNDI4ZDI4%40thread.v2/0?context=%7b%22Tid%22%3a%22f51e233e-f153-41f3-931f-987da82e38af%22%2c%22Oid%22%3a%22b4aade1a-fd68-4706-bea6-730e499ec31b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C58-7A79-47B4-8FBC-3648086A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SBA</Company>
  <LinksUpToDate>false</LinksUpToDate>
  <CharactersWithSpaces>1196</CharactersWithSpaces>
  <SharedDoc>false</SharedDoc>
  <HLinks>
    <vt:vector size="18" baseType="variant"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s://www.flrules.org/gateway/organization.asp?id=47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s://www.flrules.org/gateway/department.asp?id=19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ITNinfo.Prepaid@MyFloridaPrepa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Dorothy E. Young</dc:creator>
  <cp:keywords/>
  <cp:lastModifiedBy>Shanna Rains</cp:lastModifiedBy>
  <cp:revision>2</cp:revision>
  <cp:lastPrinted>2014-02-17T14:01:00Z</cp:lastPrinted>
  <dcterms:created xsi:type="dcterms:W3CDTF">2025-05-28T16:04:00Z</dcterms:created>
  <dcterms:modified xsi:type="dcterms:W3CDTF">2025-05-28T16:04:00Z</dcterms:modified>
</cp:coreProperties>
</file>